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4 x 39</w:t>
              <w:br/>
              <w:t xml:space="preserve">  3    9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28</w:t>
              <w:br/>
              <w:t xml:space="preserve">  2    8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9</w:t>
              <w:br/>
              <w:t xml:space="preserve">  8    9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43</w:t>
              <w:br/>
              <w:t xml:space="preserve">  4    3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40</w:t>
              <w:br/>
              <w:t xml:space="preserve">  4    0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61</w:t>
              <w:br/>
              <w:t xml:space="preserve">  6    1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65</w:t>
              <w:br/>
              <w:t xml:space="preserve">  6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45</w:t>
              <w:br/>
              <w:t xml:space="preserve">  4    5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5</w:t>
              <w:br/>
              <w:t xml:space="preserve">  8    5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86</w:t>
              <w:br/>
              <w:t xml:space="preserve">  8    6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8</w:t>
              <w:br/>
              <w:t xml:space="preserve">  1    8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2</w:t>
              <w:br/>
              <w:t xml:space="preserve">  8    2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82</w:t>
              <w:br/>
              <w:t xml:space="preserve">  8    2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96</w:t>
              <w:br/>
              <w:t xml:space="preserve">  9    6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43</w:t>
              <w:br/>
              <w:t xml:space="preserve">  4    3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